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1E" w:rsidRDefault="005F711E" w:rsidP="005F711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1</w:t>
      </w: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..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В комиссию по установлению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необходимости (отсутствия необходимости)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проведения капитального ремонта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при комитете по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жилищно-коммунальному</w:t>
      </w:r>
      <w:proofErr w:type="gramEnd"/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хозяйству Ленинградской области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bookmarkStart w:id="0" w:name="Par186"/>
      <w:bookmarkEnd w:id="0"/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ЗАЯВЛЕНИЕ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Прошу   рассмотреть  вопрос  о  необходимости  проведения  капитального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ремонта в многоквартирном доме, расположенном по адресу: __________________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____,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в связи с необходимостью (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нужное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 xml:space="preserve"> отметить):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┌─┐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│ │ включения в региональную программу многоквартирного дома;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└─┘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┌─┐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│ │ исключения из региональной программы многоквартирного дома;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└─┘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┌─┐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│ │ переноса установленного срока капитального ремонта (срока оказания</w:t>
      </w:r>
      <w:proofErr w:type="gramEnd"/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└─┘ отдельных  услуг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и(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>или) выполнения работ по капитальному  ремонту)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на более поздний период (срок);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┌─┐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│ │ переноса  установленного  срока  капитального  ремонта  (отдельных</w:t>
      </w:r>
      <w:proofErr w:type="gramEnd"/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└─┘ услуг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и(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>или) работ по капитальному ремонту) на более ранний период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(срок);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┌─┐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│ │ сокращения  перечня  планируемых  видов   услуг 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и(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>или)  работ  по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└─┘ капитальному ремонту;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┌─┐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│ │ расширения  перечня  планируемых  видов   услуг 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и(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>или)  работ  по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└─┘ капитальному ремонту.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Приложение: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(указываются прилагаемые документы)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1. ____________________________________________________________________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2. ____________________________________________________________________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3. ____________________________________________________________________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Лицо, уполномоченное на подписание заявления            ___________________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          (подпись)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М.П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..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1" w:name="Par233"/>
      <w:bookmarkEnd w:id="1"/>
      <w:r>
        <w:rPr>
          <w:rFonts w:ascii="Arial" w:hAnsi="Arial" w:cs="Arial"/>
          <w:sz w:val="20"/>
          <w:szCs w:val="20"/>
        </w:rPr>
        <w:t>Сведения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 общем имуществе в многоквартирном доме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заполняются по каждому включаемому многоквартирному дому)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5784"/>
        <w:gridCol w:w="1360"/>
        <w:gridCol w:w="1247"/>
      </w:tblGrid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составления актуализированных сведений </w:t>
            </w:r>
            <w:hyperlink w:anchor="Par89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е сведения о многоквартирном доме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рес многоквартирного дома, код ОКТМО </w:t>
            </w:r>
            <w:hyperlink w:anchor="Par89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нее присвоенный государственный учетный номер (кадастровый, инвентарный или условный номер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острой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дия жизненного цикл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реконструк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, тип проекта зд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этажей, в том числе подземных этажей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этаж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одъездов в многоквартирном дом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приспособлений в подъездах в многоквартирном доме для нужд маломобильных групп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лиф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жилых помещений (квартир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ощадь здания (многоквартирного дома), в том числе: </w:t>
            </w:r>
            <w:hyperlink w:anchor="Par89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площадь жилых помещений </w:t>
            </w:r>
            <w:hyperlink w:anchor="Par89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площадь нежилых помещений, за исключением помещений общего пользования </w:t>
            </w:r>
            <w:hyperlink w:anchor="Par89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площадь помещений, входящих в состав общего имущества в многоквартирном доме </w:t>
            </w:r>
            <w:hyperlink w:anchor="Par90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балкон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лодж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статуса объекта культурного наслед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1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роведения энергетического обследования (либо информация об отсутствии энергетического обследования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риватизации первого жилого помещ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 износ зд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, на которую установлен износ зд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Par363"/>
            <w:bookmarkEnd w:id="2"/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, в том числе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фундаме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фундаме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отмост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енние стены, в том числе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внутренних сте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сад, в том числе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наружных сте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наружного утепления фаса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отделки фаса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крытия, в том числе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перекры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ша, в том числе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 крыш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2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часть крыши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2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д несущей части </w:t>
            </w:r>
            <w:hyperlink w:anchor="Par90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2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2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епляющие слои чердачных перекрыт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4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вля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4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кровл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5.4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4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на, в том числе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око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ери, в том числе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Par481"/>
            <w:bookmarkEnd w:id="3"/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очные покрытия помещений общего пользования, в том числе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ругие конструктивные элементы многоквартирного дома, в том числе: </w:t>
            </w:r>
            <w:hyperlink w:anchor="Par90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9&gt;</w:t>
              </w:r>
            </w:hyperlink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.1 - 3.9.n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конструктивного элемента: </w:t>
            </w:r>
            <w:hyperlink w:anchor="Par90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.1.1 - 3.9.n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Par90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.1.2 - 3.9.n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д проведения последнего капитального ремонта </w:t>
            </w:r>
            <w:hyperlink w:anchor="Par90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домовая система отопления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внутридомовой системы отоп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теплоисточника или теплоносителя внутридомовой системы отоп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вводов системы отопления в многоквартирный дом (количество точек поставки) </w:t>
            </w:r>
            <w:hyperlink w:anchor="Par90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ть внутридомовой системы отопления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се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теплоизоляции се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яки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поквартирной разводки внутридомовой системы отоп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рная арматура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опительные приборы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9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отопительных прибо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чи, камины и очаги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домовая инженерная система холодного водоснабжения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внутридомовой инженерной системы холодного водоснабж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вводов внутридомовой инженерной системы холодного водоснабжения в многоквартирный дом (количество точек поставки) </w:t>
            </w:r>
            <w:hyperlink w:anchor="Par90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ть внутридомовой инженерной системы холодного водоснабжения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се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яки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рная арматура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домовая инженерная система горячего водоснабжения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внутридомовой инженерной системы горячего водоснабж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вводов внутридомовой инженерной системы горячего водоснабжения в многоквартирный дом (количество точек поставки) </w:t>
            </w:r>
            <w:hyperlink w:anchor="Par90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ть внутридомовой инженерной системы горячего водоснабжения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се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теплоизоляции се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яки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рная арматура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домовая инженерная система водоотведения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внутридомовой инженерной системы водоотвед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се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домовая инженерная система газоснабжения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внутридомовой инженерной системы газоснабж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вводов внутридомовой инженерной системы газоснабжения в многоквартирный дом (количество точек поставки) </w:t>
            </w:r>
            <w:hyperlink w:anchor="Par90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вводов внутридомовой инженерной системы электроснабжения в многоквартирный дом (количество точек поставки) </w:t>
            </w:r>
            <w:hyperlink w:anchor="Par90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0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коны, лоджии, козырьки и эркеры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фты, в том числе: </w:t>
            </w:r>
            <w:hyperlink w:anchor="Par90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1&gt;</w:t>
              </w:r>
            </w:hyperlink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подъезда, в котором расположен лифт (при налич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лиф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ой номе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вентарный номе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зоподъем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ый срок служб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едения об установленных коллективных (общедомовых) приборах учета </w:t>
            </w:r>
            <w:hyperlink w:anchor="Par90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2&gt;</w:t>
              </w:r>
            </w:hyperlink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 - 12.n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коммунального ресурса, для измер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ъемо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ставки которого используется коллективный (общедомовой) прибор уч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1 - 12.n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прибора уч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2 - 12.n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а прибора уч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1.3 -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2.n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водской номер (серийный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1.4 - 12.n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5 - 12.n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6 - 12.n.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7 - 12.n.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жповероч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нтерв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8 - 12.n.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ая дата повер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9 - 12.n.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ибора учета в зависимости от тарифных зон сут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10 - 12.n.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озможности дистанционного снятия показаний прибора учета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едения об установленных индивидуальных приборах учета в жилых помещениях в многоквартирном доме </w:t>
            </w:r>
            <w:hyperlink w:anchor="Par90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3&gt;</w:t>
              </w:r>
            </w:hyperlink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жилых помещений в многоквартирном доме, оснащенных индивидуальными приборами учета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одной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ячей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овой энерг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ической энерг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едения об установленных общих (квартирных) приборах учета в жилых помещениях в многоквартирном доме </w:t>
            </w:r>
            <w:hyperlink w:anchor="Par90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4&gt;</w:t>
              </w:r>
            </w:hyperlink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жилых помещений в многоквартирном доме, оснащенных общими (квартирными) приборами учета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одной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ячей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овой энерг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ической энерг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едения об установленных индивидуальных приборах учета в нежилых помещениях в многоквартирном доме </w:t>
            </w:r>
            <w:hyperlink w:anchor="Par90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5&gt;</w:t>
              </w:r>
            </w:hyperlink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нежилых помещений в многоквартирном доме, оснащенных индивидуальными приборами учета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одной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ячей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овой энерг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1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ической энерг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е сведения о земельном участке, на котором расположен многоквартирный дом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дастровый номер земельного участка </w:t>
            </w:r>
            <w:hyperlink w:anchor="Par91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ощадь земельного участка </w:t>
            </w:r>
            <w:hyperlink w:anchor="Par91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4" w:name="Par895"/>
      <w:bookmarkEnd w:id="4"/>
      <w:r w:rsidRPr="007251C0">
        <w:rPr>
          <w:rFonts w:ascii="Arial" w:hAnsi="Arial" w:cs="Arial"/>
          <w:sz w:val="16"/>
          <w:szCs w:val="16"/>
        </w:rPr>
        <w:t>&lt;1&gt; Дата формирования электронного паспорта в государственной информационной системе жилищно-коммунального хозяйства в формате ДД.ММ</w:t>
      </w:r>
      <w:proofErr w:type="gramStart"/>
      <w:r w:rsidRPr="007251C0">
        <w:rPr>
          <w:rFonts w:ascii="Arial" w:hAnsi="Arial" w:cs="Arial"/>
          <w:sz w:val="16"/>
          <w:szCs w:val="16"/>
        </w:rPr>
        <w:t>.Г</w:t>
      </w:r>
      <w:proofErr w:type="gramEnd"/>
      <w:r w:rsidRPr="007251C0">
        <w:rPr>
          <w:rFonts w:ascii="Arial" w:hAnsi="Arial" w:cs="Arial"/>
          <w:sz w:val="16"/>
          <w:szCs w:val="16"/>
        </w:rPr>
        <w:t>ГГГ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5" w:name="Par896"/>
      <w:bookmarkEnd w:id="5"/>
      <w:r w:rsidRPr="007251C0">
        <w:rPr>
          <w:rFonts w:ascii="Arial" w:hAnsi="Arial" w:cs="Arial"/>
          <w:sz w:val="16"/>
          <w:szCs w:val="16"/>
        </w:rPr>
        <w:t>&lt;2&gt; Адрес многоквартирного дома в формате: индекс; субъект Российской Федерации; муниципальный район; городской округ; городское или сельское поселение в составе муниципального района; населенный пункт; улица; дополнительная территория; номер дома; корпус; строение; литера; код ОКТМО: значение кода в соответствии с Общероссийским классификатором территорий муниципальных образований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6" w:name="Par897"/>
      <w:bookmarkEnd w:id="6"/>
      <w:r w:rsidRPr="007251C0">
        <w:rPr>
          <w:rFonts w:ascii="Arial" w:hAnsi="Arial" w:cs="Arial"/>
          <w:sz w:val="16"/>
          <w:szCs w:val="16"/>
        </w:rPr>
        <w:t>&lt;3&gt; Сумма площадей всех жилых и нежилых помещений, а также помещений общего пользования в многоквартирном доме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7" w:name="Par898"/>
      <w:bookmarkEnd w:id="7"/>
      <w:r w:rsidRPr="007251C0">
        <w:rPr>
          <w:rFonts w:ascii="Arial" w:hAnsi="Arial" w:cs="Arial"/>
          <w:sz w:val="16"/>
          <w:szCs w:val="16"/>
        </w:rPr>
        <w:t>&lt;4&gt; Сумма площадей для всех жилых помещений в многоквартирном доме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8" w:name="Par899"/>
      <w:bookmarkEnd w:id="8"/>
      <w:r w:rsidRPr="007251C0">
        <w:rPr>
          <w:rFonts w:ascii="Arial" w:hAnsi="Arial" w:cs="Arial"/>
          <w:sz w:val="16"/>
          <w:szCs w:val="16"/>
        </w:rPr>
        <w:t>&lt;5&gt; Сумма площадей для всех нежилых помещений в многоквартирном доме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9" w:name="Par900"/>
      <w:bookmarkEnd w:id="9"/>
      <w:r w:rsidRPr="007251C0">
        <w:rPr>
          <w:rFonts w:ascii="Arial" w:hAnsi="Arial" w:cs="Arial"/>
          <w:sz w:val="16"/>
          <w:szCs w:val="16"/>
        </w:rPr>
        <w:t xml:space="preserve">&lt;6&gt; Сумма площадей всех помещений в многоквартирном доме, не являющихся частями квартир и предназначенных для обслуживания более одного жилого </w:t>
      </w:r>
      <w:proofErr w:type="gramStart"/>
      <w:r w:rsidRPr="007251C0">
        <w:rPr>
          <w:rFonts w:ascii="Arial" w:hAnsi="Arial" w:cs="Arial"/>
          <w:sz w:val="16"/>
          <w:szCs w:val="16"/>
        </w:rPr>
        <w:t>и(</w:t>
      </w:r>
      <w:proofErr w:type="gramEnd"/>
      <w:r w:rsidRPr="007251C0">
        <w:rPr>
          <w:rFonts w:ascii="Arial" w:hAnsi="Arial" w:cs="Arial"/>
          <w:sz w:val="16"/>
          <w:szCs w:val="16"/>
        </w:rPr>
        <w:t xml:space="preserve">или) нежилого помещения в этом многоквартирном доме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</w:t>
      </w:r>
      <w:proofErr w:type="gramStart"/>
      <w:r w:rsidRPr="007251C0">
        <w:rPr>
          <w:rFonts w:ascii="Arial" w:hAnsi="Arial" w:cs="Arial"/>
          <w:sz w:val="16"/>
          <w:szCs w:val="16"/>
        </w:rPr>
        <w:t>и(</w:t>
      </w:r>
      <w:proofErr w:type="gramEnd"/>
      <w:r w:rsidRPr="007251C0">
        <w:rPr>
          <w:rFonts w:ascii="Arial" w:hAnsi="Arial" w:cs="Arial"/>
          <w:sz w:val="16"/>
          <w:szCs w:val="16"/>
        </w:rPr>
        <w:t>или) нежилого помещения в многоквартирном доме оборудование (включая котельные, бойлерные, элеваторные узлы и другое инженерное оборудование)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0" w:name="Par901"/>
      <w:bookmarkEnd w:id="10"/>
      <w:r w:rsidRPr="007251C0">
        <w:rPr>
          <w:rFonts w:ascii="Arial" w:hAnsi="Arial" w:cs="Arial"/>
          <w:sz w:val="16"/>
          <w:szCs w:val="16"/>
        </w:rPr>
        <w:t>&lt;7</w:t>
      </w:r>
      <w:proofErr w:type="gramStart"/>
      <w:r w:rsidRPr="007251C0">
        <w:rPr>
          <w:rFonts w:ascii="Arial" w:hAnsi="Arial" w:cs="Arial"/>
          <w:sz w:val="16"/>
          <w:szCs w:val="16"/>
        </w:rPr>
        <w:t>&gt; Н</w:t>
      </w:r>
      <w:proofErr w:type="gramEnd"/>
      <w:r w:rsidRPr="007251C0">
        <w:rPr>
          <w:rFonts w:ascii="Arial" w:hAnsi="Arial" w:cs="Arial"/>
          <w:sz w:val="16"/>
          <w:szCs w:val="16"/>
        </w:rPr>
        <w:t>а основании результатов оценки путем сравнения признаков физического износа, выявленных в результате визуального и инструментального обследования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1" w:name="Par902"/>
      <w:bookmarkEnd w:id="11"/>
      <w:r w:rsidRPr="007251C0">
        <w:rPr>
          <w:rFonts w:ascii="Arial" w:hAnsi="Arial" w:cs="Arial"/>
          <w:sz w:val="16"/>
          <w:szCs w:val="16"/>
        </w:rPr>
        <w:t>&lt;8</w:t>
      </w:r>
      <w:proofErr w:type="gramStart"/>
      <w:r w:rsidRPr="007251C0">
        <w:rPr>
          <w:rFonts w:ascii="Arial" w:hAnsi="Arial" w:cs="Arial"/>
          <w:sz w:val="16"/>
          <w:szCs w:val="16"/>
        </w:rPr>
        <w:t>&gt; О</w:t>
      </w:r>
      <w:proofErr w:type="gramEnd"/>
      <w:r w:rsidRPr="007251C0">
        <w:rPr>
          <w:rFonts w:ascii="Arial" w:hAnsi="Arial" w:cs="Arial"/>
          <w:sz w:val="16"/>
          <w:szCs w:val="16"/>
        </w:rPr>
        <w:t>дно из значений (деревянные, железобетонные сборные (чердачные), совмещенные из сборных железобетонных слоистых панелей) на основании сведений об элементах крыши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2" w:name="Par903"/>
      <w:bookmarkEnd w:id="12"/>
      <w:r w:rsidRPr="007251C0">
        <w:rPr>
          <w:rFonts w:ascii="Arial" w:hAnsi="Arial" w:cs="Arial"/>
          <w:sz w:val="16"/>
          <w:szCs w:val="16"/>
        </w:rPr>
        <w:t xml:space="preserve">&lt;9&gt; Сведения о каждом конструктивном элементе многоквартирного дома, не указанные в </w:t>
      </w:r>
      <w:hyperlink w:anchor="Par363" w:history="1">
        <w:r w:rsidRPr="007251C0">
          <w:rPr>
            <w:rFonts w:ascii="Arial" w:hAnsi="Arial" w:cs="Arial"/>
            <w:color w:val="0000FF"/>
            <w:sz w:val="16"/>
            <w:szCs w:val="16"/>
          </w:rPr>
          <w:t>пунктах 3.1</w:t>
        </w:r>
      </w:hyperlink>
      <w:r w:rsidRPr="007251C0">
        <w:rPr>
          <w:rFonts w:ascii="Arial" w:hAnsi="Arial" w:cs="Arial"/>
          <w:sz w:val="16"/>
          <w:szCs w:val="16"/>
        </w:rPr>
        <w:t xml:space="preserve"> - </w:t>
      </w:r>
      <w:hyperlink w:anchor="Par481" w:history="1">
        <w:r w:rsidRPr="007251C0">
          <w:rPr>
            <w:rFonts w:ascii="Arial" w:hAnsi="Arial" w:cs="Arial"/>
            <w:color w:val="0000FF"/>
            <w:sz w:val="16"/>
            <w:szCs w:val="16"/>
          </w:rPr>
          <w:t>3.8</w:t>
        </w:r>
      </w:hyperlink>
      <w:r w:rsidRPr="007251C0">
        <w:rPr>
          <w:rFonts w:ascii="Arial" w:hAnsi="Arial" w:cs="Arial"/>
          <w:sz w:val="16"/>
          <w:szCs w:val="16"/>
        </w:rPr>
        <w:t>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3" w:name="Par904"/>
      <w:bookmarkEnd w:id="13"/>
      <w:r w:rsidRPr="007251C0">
        <w:rPr>
          <w:rFonts w:ascii="Arial" w:hAnsi="Arial" w:cs="Arial"/>
          <w:sz w:val="16"/>
          <w:szCs w:val="16"/>
        </w:rPr>
        <w:t>&lt;10</w:t>
      </w:r>
      <w:proofErr w:type="gramStart"/>
      <w:r w:rsidRPr="007251C0">
        <w:rPr>
          <w:rFonts w:ascii="Arial" w:hAnsi="Arial" w:cs="Arial"/>
          <w:sz w:val="16"/>
          <w:szCs w:val="16"/>
        </w:rPr>
        <w:t>&gt; В</w:t>
      </w:r>
      <w:proofErr w:type="gramEnd"/>
      <w:r w:rsidRPr="007251C0">
        <w:rPr>
          <w:rFonts w:ascii="Arial" w:hAnsi="Arial" w:cs="Arial"/>
          <w:sz w:val="16"/>
          <w:szCs w:val="16"/>
        </w:rPr>
        <w:t xml:space="preserve"> случае наличия подключения к централизованным системам соответствующих коммунальных ресурсов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4" w:name="Par905"/>
      <w:bookmarkEnd w:id="14"/>
      <w:r w:rsidRPr="007251C0">
        <w:rPr>
          <w:rFonts w:ascii="Arial" w:hAnsi="Arial" w:cs="Arial"/>
          <w:sz w:val="16"/>
          <w:szCs w:val="16"/>
        </w:rPr>
        <w:t>&lt;11&gt; Сведения по каждому лифту в многоквартирном доме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5" w:name="Par906"/>
      <w:bookmarkEnd w:id="15"/>
      <w:r w:rsidRPr="007251C0">
        <w:rPr>
          <w:rFonts w:ascii="Arial" w:hAnsi="Arial" w:cs="Arial"/>
          <w:sz w:val="16"/>
          <w:szCs w:val="16"/>
        </w:rPr>
        <w:t>&lt;12&gt; Сведения по каждому коллективному (общедомовому) прибору учета в многоквартирном доме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6" w:name="Par907"/>
      <w:bookmarkEnd w:id="16"/>
      <w:r w:rsidRPr="007251C0">
        <w:rPr>
          <w:rFonts w:ascii="Arial" w:hAnsi="Arial" w:cs="Arial"/>
          <w:sz w:val="16"/>
          <w:szCs w:val="16"/>
        </w:rPr>
        <w:t>&lt;13&gt; Сведения по каждому индивидуальному прибору учета в жилом помещении многоквартирного дома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7" w:name="Par908"/>
      <w:bookmarkEnd w:id="17"/>
      <w:r w:rsidRPr="007251C0">
        <w:rPr>
          <w:rFonts w:ascii="Arial" w:hAnsi="Arial" w:cs="Arial"/>
          <w:sz w:val="16"/>
          <w:szCs w:val="16"/>
        </w:rPr>
        <w:t>&lt;14&gt; Сведения по каждому общему (квартирному) прибору учета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8" w:name="Par909"/>
      <w:bookmarkEnd w:id="18"/>
      <w:r w:rsidRPr="007251C0">
        <w:rPr>
          <w:rFonts w:ascii="Arial" w:hAnsi="Arial" w:cs="Arial"/>
          <w:sz w:val="16"/>
          <w:szCs w:val="16"/>
        </w:rPr>
        <w:t>&lt;15&gt; Сведения по каждому индивидуальному прибору учета в нежилом помещении многоквартирного дома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9" w:name="Par910"/>
      <w:bookmarkEnd w:id="19"/>
      <w:r w:rsidRPr="007251C0">
        <w:rPr>
          <w:rFonts w:ascii="Arial" w:hAnsi="Arial" w:cs="Arial"/>
          <w:sz w:val="16"/>
          <w:szCs w:val="16"/>
        </w:rPr>
        <w:t>&lt;16</w:t>
      </w:r>
      <w:proofErr w:type="gramStart"/>
      <w:r w:rsidRPr="007251C0">
        <w:rPr>
          <w:rFonts w:ascii="Arial" w:hAnsi="Arial" w:cs="Arial"/>
          <w:sz w:val="16"/>
          <w:szCs w:val="16"/>
        </w:rPr>
        <w:t>&gt; В</w:t>
      </w:r>
      <w:proofErr w:type="gramEnd"/>
      <w:r w:rsidRPr="007251C0">
        <w:rPr>
          <w:rFonts w:ascii="Arial" w:hAnsi="Arial" w:cs="Arial"/>
          <w:sz w:val="16"/>
          <w:szCs w:val="16"/>
        </w:rPr>
        <w:t xml:space="preserve"> случае если многоквартирный дом расположен на нескольких земельных участках, указываются кадастровые номера всех таких земельных участков через запятую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20" w:name="Par911"/>
      <w:bookmarkEnd w:id="20"/>
      <w:r w:rsidRPr="007251C0">
        <w:rPr>
          <w:rFonts w:ascii="Arial" w:hAnsi="Arial" w:cs="Arial"/>
          <w:sz w:val="16"/>
          <w:szCs w:val="16"/>
        </w:rPr>
        <w:t>&lt;17</w:t>
      </w:r>
      <w:proofErr w:type="gramStart"/>
      <w:r w:rsidRPr="007251C0">
        <w:rPr>
          <w:rFonts w:ascii="Arial" w:hAnsi="Arial" w:cs="Arial"/>
          <w:sz w:val="16"/>
          <w:szCs w:val="16"/>
        </w:rPr>
        <w:t>&gt; В</w:t>
      </w:r>
      <w:proofErr w:type="gramEnd"/>
      <w:r w:rsidRPr="007251C0">
        <w:rPr>
          <w:rFonts w:ascii="Arial" w:hAnsi="Arial" w:cs="Arial"/>
          <w:sz w:val="16"/>
          <w:szCs w:val="16"/>
        </w:rPr>
        <w:t xml:space="preserve"> случае если многоквартирный дом расположен на нескольких земельных участках, указывается их суммарная площадь.</w:t>
      </w:r>
    </w:p>
    <w:p w:rsidR="005F711E" w:rsidRPr="007251C0" w:rsidRDefault="005F711E" w:rsidP="005F711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850"/>
        <w:gridCol w:w="3175"/>
      </w:tblGrid>
      <w:tr w:rsidR="005F711E">
        <w:tc>
          <w:tcPr>
            <w:tcW w:w="504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о, уполномоченное на подписание</w:t>
            </w:r>
          </w:p>
        </w:tc>
        <w:tc>
          <w:tcPr>
            <w:tcW w:w="850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046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5F711E">
        <w:tc>
          <w:tcPr>
            <w:tcW w:w="504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850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3</w:t>
      </w: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..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21" w:name="Par932"/>
      <w:bookmarkEnd w:id="21"/>
      <w:r>
        <w:rPr>
          <w:rFonts w:ascii="Arial" w:hAnsi="Arial" w:cs="Arial"/>
          <w:sz w:val="20"/>
          <w:szCs w:val="20"/>
        </w:rPr>
        <w:t>Сведения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включении многоквартирных домов в региональную программу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54"/>
        <w:gridCol w:w="4365"/>
        <w:gridCol w:w="2041"/>
      </w:tblGrid>
      <w:tr w:rsidR="005F71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кт общего имущества в многоквартирном доме, подлежащий включению в РПКР </w:t>
            </w:r>
            <w:hyperlink w:anchor="Par96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если в доме отсутствует какой-либо вид общего имущества, то соответствующая строка исключается из таблицы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ендарный период региональной программы, в котором следует провести капитальный ремонт</w:t>
            </w:r>
          </w:p>
        </w:tc>
      </w:tr>
      <w:tr w:rsidR="005F711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ДИС </w:t>
            </w:r>
            <w:hyperlink w:anchor="Par96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теплоснабж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азоснабж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холодного водоснабж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орячего водоснабж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водоотве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ф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ш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а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са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ъез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22" w:name="Par967"/>
      <w:bookmarkEnd w:id="22"/>
      <w:r>
        <w:rPr>
          <w:rFonts w:ascii="Arial" w:hAnsi="Arial" w:cs="Arial"/>
          <w:sz w:val="20"/>
          <w:szCs w:val="20"/>
        </w:rPr>
        <w:t>&lt;1&gt; РПКР - региональная программа капитального ремонта общего имущества в многоквартирном доме.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23" w:name="Par968"/>
      <w:bookmarkEnd w:id="23"/>
      <w:r>
        <w:rPr>
          <w:rFonts w:ascii="Arial" w:hAnsi="Arial" w:cs="Arial"/>
          <w:sz w:val="20"/>
          <w:szCs w:val="20"/>
        </w:rPr>
        <w:t>&lt;2&gt; ВДИС - внутридомовая инженерная система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: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казываются прилагаемые документы)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2891"/>
      </w:tblGrid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о, уполномоченное на подписание обращения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4</w:t>
      </w: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..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24" w:name="Par995"/>
      <w:bookmarkEnd w:id="24"/>
      <w:r>
        <w:rPr>
          <w:rFonts w:ascii="Arial" w:hAnsi="Arial" w:cs="Arial"/>
          <w:sz w:val="20"/>
          <w:szCs w:val="20"/>
        </w:rPr>
        <w:t>Сведения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 исключении многоквартирного дома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 региональной программы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3231"/>
        <w:gridCol w:w="5045"/>
      </w:tblGrid>
      <w:tr w:rsidR="005F71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, подтверждающий основания для исключения из РПКР </w:t>
            </w:r>
            <w:hyperlink w:anchor="Par100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5F71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25" w:name="Par1007"/>
      <w:bookmarkEnd w:id="25"/>
      <w:r>
        <w:rPr>
          <w:rFonts w:ascii="Arial" w:hAnsi="Arial" w:cs="Arial"/>
          <w:sz w:val="20"/>
          <w:szCs w:val="20"/>
        </w:rPr>
        <w:t>&lt;1&gt; РПКР - региональная программа капитального ремонта общего имущества в многоквартирном доме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: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казываются прилагаемые документы)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2891"/>
      </w:tblGrid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о, уполномоченное на подписание обращения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5</w:t>
      </w: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..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26" w:name="Par1034"/>
      <w:bookmarkEnd w:id="26"/>
      <w:r>
        <w:rPr>
          <w:rFonts w:ascii="Arial" w:hAnsi="Arial" w:cs="Arial"/>
          <w:sz w:val="20"/>
          <w:szCs w:val="20"/>
        </w:rPr>
        <w:t>Сведения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 изменении сроков проведения капитального ремонта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его имущества в многоквартирном доме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более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здние периоды (сроки)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32"/>
        <w:gridCol w:w="2703"/>
        <w:gridCol w:w="1587"/>
        <w:gridCol w:w="1757"/>
        <w:gridCol w:w="907"/>
      </w:tblGrid>
      <w:tr w:rsidR="005F711E" w:rsidTr="007251C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кт общего имущества в многоквартирном доме (указывается объект обще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муществ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 которому необходимо внести изменения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ельная стоимость капитального ремонта (руб.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 проведения капитального ремонта</w:t>
            </w: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КР </w:t>
            </w:r>
            <w:hyperlink w:anchor="Par110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действующая редакци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ый</w:t>
            </w:r>
          </w:p>
        </w:tc>
      </w:tr>
      <w:tr w:rsidR="005F711E" w:rsidTr="007251C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ДИС </w:t>
            </w:r>
            <w:hyperlink w:anchor="Par110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тепл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аз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холодного вод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орячего вод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водоотве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ф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ш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са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уч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ъез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bookmarkStart w:id="27" w:name="Par1102"/>
      <w:bookmarkEnd w:id="27"/>
      <w:r w:rsidRPr="007251C0">
        <w:rPr>
          <w:rFonts w:ascii="Arial" w:hAnsi="Arial" w:cs="Arial"/>
          <w:sz w:val="18"/>
          <w:szCs w:val="18"/>
        </w:rPr>
        <w:t>&lt;1&gt; РПКР - региональная программа капитального ремонта общего имущества в многоквартирном доме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bookmarkStart w:id="28" w:name="Par1103"/>
      <w:bookmarkEnd w:id="28"/>
      <w:r w:rsidRPr="007251C0">
        <w:rPr>
          <w:rFonts w:ascii="Arial" w:hAnsi="Arial" w:cs="Arial"/>
          <w:sz w:val="18"/>
          <w:szCs w:val="18"/>
        </w:rPr>
        <w:t>&lt;2&gt; ВДИС - внутридомовая инженерная система.</w:t>
      </w:r>
    </w:p>
    <w:p w:rsidR="005F711E" w:rsidRPr="007251C0" w:rsidRDefault="005F711E" w:rsidP="005F711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F711E" w:rsidRPr="007251C0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Приложение: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(указываются прилагаемые документы)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1. _____________________________________________________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2. _____________________________________________________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3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2891"/>
      </w:tblGrid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о, уполномоченное на подписание обращения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6</w:t>
      </w: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..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29" w:name="Par1130"/>
      <w:bookmarkEnd w:id="29"/>
      <w:r>
        <w:rPr>
          <w:rFonts w:ascii="Arial" w:hAnsi="Arial" w:cs="Arial"/>
          <w:sz w:val="20"/>
          <w:szCs w:val="20"/>
        </w:rPr>
        <w:t>Сведения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 изменении сроков проведения капитального ремонта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его имущества в многоквартирном доме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более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нние периоды (сроки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32"/>
        <w:gridCol w:w="2703"/>
        <w:gridCol w:w="1587"/>
        <w:gridCol w:w="1644"/>
        <w:gridCol w:w="907"/>
      </w:tblGrid>
      <w:tr w:rsidR="005F711E" w:rsidTr="007251C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 общего имущества в многоквартирном доме (указывается объект общего имущества, по которому необходимо внести изменения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ельная стоимость капитального ремонта (руб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 проведения капитального ремонта</w:t>
            </w: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КР </w:t>
            </w:r>
            <w:hyperlink w:anchor="Par119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действующая редакци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ый</w:t>
            </w:r>
          </w:p>
        </w:tc>
      </w:tr>
      <w:tr w:rsidR="005F711E" w:rsidTr="007251C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ДИС </w:t>
            </w:r>
            <w:hyperlink w:anchor="Par119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тепл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аз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холодного вод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орячего вод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водоотве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ф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ш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са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уч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ъез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bookmarkStart w:id="30" w:name="Par1198"/>
      <w:bookmarkEnd w:id="30"/>
      <w:r w:rsidRPr="007251C0">
        <w:rPr>
          <w:rFonts w:ascii="Arial" w:hAnsi="Arial" w:cs="Arial"/>
          <w:sz w:val="18"/>
          <w:szCs w:val="18"/>
        </w:rPr>
        <w:t>&lt;1&gt; РПКР - региональная программа капитального ремонта общего имущества в многоквартирном доме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bookmarkStart w:id="31" w:name="Par1199"/>
      <w:bookmarkEnd w:id="31"/>
      <w:r w:rsidRPr="007251C0">
        <w:rPr>
          <w:rFonts w:ascii="Arial" w:hAnsi="Arial" w:cs="Arial"/>
          <w:sz w:val="18"/>
          <w:szCs w:val="18"/>
        </w:rPr>
        <w:t>&lt;2&gt; ВДИС - внутридомовая инженерная система.</w:t>
      </w:r>
    </w:p>
    <w:p w:rsidR="005F711E" w:rsidRPr="007251C0" w:rsidRDefault="005F711E" w:rsidP="005F711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F711E" w:rsidRPr="007251C0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Приложение: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(указываются прилагаемые документы)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1. _____________________________________________________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2. _____________________________________________________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3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2891"/>
      </w:tblGrid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о, уполномоченное на подписание обращения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rPr>
          <w:trHeight w:val="393"/>
        </w:trPr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7</w:t>
      </w: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..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32" w:name="Par1226"/>
      <w:bookmarkEnd w:id="32"/>
      <w:r>
        <w:rPr>
          <w:rFonts w:ascii="Arial" w:hAnsi="Arial" w:cs="Arial"/>
          <w:sz w:val="20"/>
          <w:szCs w:val="20"/>
        </w:rPr>
        <w:t>Сведения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сокращении перечня видов работ по капитальному ремонту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его имущества в многоквартирном дом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98"/>
        <w:gridCol w:w="5614"/>
        <w:gridCol w:w="1474"/>
      </w:tblGrid>
      <w:tr w:rsidR="005F711E" w:rsidTr="007251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кт общего имущества в многоквартирном доме, подлежащий исключению из РПКР </w:t>
            </w:r>
            <w:hyperlink w:anchor="Par126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указывается объект общего имущества, который необходимо исключить из перечн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исключения</w:t>
            </w:r>
          </w:p>
        </w:tc>
      </w:tr>
      <w:tr w:rsidR="005F711E" w:rsidTr="007251C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ДИС </w:t>
            </w:r>
            <w:hyperlink w:anchor="Par126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тепл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аз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холодного вод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орячего вод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водоотве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ф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ш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са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ъез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ые услуг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или) работы по капитальному ремонту общего имущества в многоквартирном доме, не входящие в состав перечня услуг и(или) работ по капитальному ремонту, указанных в </w:t>
            </w:r>
            <w:hyperlink r:id="rId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и 1 статьи 16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Жилищного кодекса Российской Федерации и </w:t>
            </w:r>
            <w:hyperlink r:id="rId1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 1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областного закона от 29 ноября 2013 года N 82-оз "Об отдельных вопросах организации и проведения капитального ремонта общего имущества в многоквартирных домах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сположен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территории Ленинградской области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F711E" w:rsidRPr="007251C0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4"/>
          <w:szCs w:val="14"/>
        </w:rPr>
      </w:pPr>
      <w:r w:rsidRPr="007251C0">
        <w:rPr>
          <w:rFonts w:ascii="Arial" w:hAnsi="Arial" w:cs="Arial"/>
          <w:sz w:val="14"/>
          <w:szCs w:val="14"/>
        </w:rPr>
        <w:t>--------------------------------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4"/>
          <w:szCs w:val="14"/>
        </w:rPr>
      </w:pPr>
      <w:bookmarkStart w:id="33" w:name="Par1268"/>
      <w:bookmarkEnd w:id="33"/>
      <w:r w:rsidRPr="007251C0">
        <w:rPr>
          <w:rFonts w:ascii="Arial" w:hAnsi="Arial" w:cs="Arial"/>
          <w:sz w:val="14"/>
          <w:szCs w:val="14"/>
        </w:rPr>
        <w:t>&lt;1&gt; РПКР - региональная программа капитального ремонта общего имущества в многоквартирном доме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4"/>
          <w:szCs w:val="14"/>
        </w:rPr>
      </w:pPr>
      <w:bookmarkStart w:id="34" w:name="Par1269"/>
      <w:bookmarkEnd w:id="34"/>
      <w:r w:rsidRPr="007251C0">
        <w:rPr>
          <w:rFonts w:ascii="Arial" w:hAnsi="Arial" w:cs="Arial"/>
          <w:sz w:val="14"/>
          <w:szCs w:val="14"/>
        </w:rPr>
        <w:t>&lt;2&gt; ВДИС - внутридомовая инженерная система.</w:t>
      </w:r>
    </w:p>
    <w:p w:rsidR="005F711E" w:rsidRPr="007251C0" w:rsidRDefault="005F711E" w:rsidP="005F711E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5F711E" w:rsidRPr="007251C0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4"/>
          <w:szCs w:val="14"/>
        </w:rPr>
      </w:pPr>
      <w:r w:rsidRPr="007251C0">
        <w:rPr>
          <w:rFonts w:ascii="Arial" w:hAnsi="Arial" w:cs="Arial"/>
          <w:sz w:val="14"/>
          <w:szCs w:val="14"/>
        </w:rPr>
        <w:t>Приложение:</w:t>
      </w:r>
    </w:p>
    <w:p w:rsidR="005F711E" w:rsidRPr="007251C0" w:rsidRDefault="005F711E" w:rsidP="007251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4"/>
          <w:szCs w:val="14"/>
        </w:rPr>
      </w:pPr>
      <w:r w:rsidRPr="007251C0">
        <w:rPr>
          <w:rFonts w:ascii="Arial" w:hAnsi="Arial" w:cs="Arial"/>
          <w:sz w:val="14"/>
          <w:szCs w:val="14"/>
        </w:rPr>
        <w:t>(указываются прилагаемые документы)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4"/>
          <w:szCs w:val="14"/>
        </w:rPr>
      </w:pPr>
      <w:r w:rsidRPr="007251C0">
        <w:rPr>
          <w:rFonts w:ascii="Arial" w:hAnsi="Arial" w:cs="Arial"/>
          <w:sz w:val="14"/>
          <w:szCs w:val="14"/>
        </w:rPr>
        <w:t>1. _____________________________________________________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4"/>
          <w:szCs w:val="14"/>
        </w:rPr>
      </w:pPr>
      <w:r w:rsidRPr="007251C0">
        <w:rPr>
          <w:rFonts w:ascii="Arial" w:hAnsi="Arial" w:cs="Arial"/>
          <w:sz w:val="14"/>
          <w:szCs w:val="14"/>
        </w:rPr>
        <w:t>2. _____________________________________________________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4"/>
          <w:szCs w:val="14"/>
        </w:rPr>
      </w:pPr>
      <w:r w:rsidRPr="007251C0">
        <w:rPr>
          <w:rFonts w:ascii="Arial" w:hAnsi="Arial" w:cs="Arial"/>
          <w:sz w:val="14"/>
          <w:szCs w:val="14"/>
        </w:rPr>
        <w:t>3. 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2891"/>
      </w:tblGrid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о, уполномоченное на подписание обращения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35" w:name="_GoBack"/>
      <w:bookmarkEnd w:id="35"/>
    </w:p>
    <w:p w:rsidR="005F711E" w:rsidRDefault="005F711E" w:rsidP="005F711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8</w:t>
      </w: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..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36" w:name="Par1296"/>
      <w:bookmarkEnd w:id="36"/>
      <w:r>
        <w:rPr>
          <w:rFonts w:ascii="Arial" w:hAnsi="Arial" w:cs="Arial"/>
          <w:sz w:val="20"/>
          <w:szCs w:val="20"/>
        </w:rPr>
        <w:t>Сведения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расширении перечня видов работ по капитальному ремонту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его имущества в многоквартирном доме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0"/>
        <w:gridCol w:w="3685"/>
        <w:gridCol w:w="1304"/>
        <w:gridCol w:w="1530"/>
      </w:tblGrid>
      <w:tr w:rsidR="005F71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кт общего имущества в многоквартирном доме, подлежащий включению в РПКР </w:t>
            </w:r>
            <w:hyperlink w:anchor="Par135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указывается объект общего имущества, который необходимо включить в перечень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включ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 проведения капитального ремонта</w:t>
            </w:r>
          </w:p>
        </w:tc>
      </w:tr>
      <w:tr w:rsidR="005F711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ДИС </w:t>
            </w:r>
            <w:hyperlink w:anchor="Par135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тепл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аз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холодного вод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орячего вод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водоотве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ф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ш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са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уч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ъез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ые услуг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или) работы по капитальному ремонту общего имущества в многоквартирном доме, не входящие в состав перечня услуг и(или) работ по капитальному ремонту, указанных в </w:t>
            </w:r>
            <w:hyperlink r:id="rId1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и 1 статьи 16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Жилищного кодекса Российской Федерации и </w:t>
            </w:r>
            <w:hyperlink r:id="rId1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 1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областного закона от 29 ноября 2013 года N 82-оз "Об отдельных вопросах организации и проведения капитального ремонта общего имущества в многоквартирных домах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сположен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территории Ленинградской области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37" w:name="Par1353"/>
      <w:bookmarkEnd w:id="37"/>
      <w:r>
        <w:rPr>
          <w:rFonts w:ascii="Arial" w:hAnsi="Arial" w:cs="Arial"/>
          <w:sz w:val="20"/>
          <w:szCs w:val="20"/>
        </w:rPr>
        <w:t>&lt;1&gt; РПКР - региональная программа капитального ремонта общего имущества в многоквартирном доме.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38" w:name="Par1354"/>
      <w:bookmarkEnd w:id="38"/>
      <w:r>
        <w:rPr>
          <w:rFonts w:ascii="Arial" w:hAnsi="Arial" w:cs="Arial"/>
          <w:sz w:val="20"/>
          <w:szCs w:val="20"/>
        </w:rPr>
        <w:t>&lt;2&gt; ВДИС - внутридомовая инженерная система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: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указываются прилагаемые документы)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2891"/>
      </w:tblGrid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о, уполномоченное на подписание обращения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"/>
          <w:szCs w:val="2"/>
        </w:rPr>
      </w:pPr>
    </w:p>
    <w:p w:rsidR="004A2394" w:rsidRPr="005F711E" w:rsidRDefault="004A2394" w:rsidP="005F711E"/>
    <w:sectPr w:rsidR="004A2394" w:rsidRPr="005F711E" w:rsidSect="00DA1562">
      <w:headerReference w:type="default" r:id="rId13"/>
      <w:headerReference w:type="first" r:id="rId14"/>
      <w:pgSz w:w="11906" w:h="16838" w:code="9"/>
      <w:pgMar w:top="567" w:right="567" w:bottom="567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6F" w:rsidRDefault="00402F6F" w:rsidP="005A50FB">
      <w:r>
        <w:separator/>
      </w:r>
    </w:p>
  </w:endnote>
  <w:endnote w:type="continuationSeparator" w:id="0">
    <w:p w:rsidR="00402F6F" w:rsidRDefault="00402F6F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6F" w:rsidRDefault="00402F6F" w:rsidP="005A50FB">
      <w:r>
        <w:separator/>
      </w:r>
    </w:p>
  </w:footnote>
  <w:footnote w:type="continuationSeparator" w:id="0">
    <w:p w:rsidR="00402F6F" w:rsidRDefault="00402F6F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455412"/>
      <w:docPartObj>
        <w:docPartGallery w:val="Page Numbers (Top of Page)"/>
        <w:docPartUnique/>
      </w:docPartObj>
    </w:sdtPr>
    <w:sdtContent>
      <w:p w:rsidR="005F711E" w:rsidRDefault="005F711E" w:rsidP="00122C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1C0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1E" w:rsidRDefault="005F711E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50829"/>
    <w:rsid w:val="00051488"/>
    <w:rsid w:val="00051B64"/>
    <w:rsid w:val="0005580A"/>
    <w:rsid w:val="00057103"/>
    <w:rsid w:val="00057D48"/>
    <w:rsid w:val="00057D5B"/>
    <w:rsid w:val="000622E5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759D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3EDF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34F7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9168A"/>
    <w:rsid w:val="00191FFE"/>
    <w:rsid w:val="001931DF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2F6F"/>
    <w:rsid w:val="00403D24"/>
    <w:rsid w:val="00403DAF"/>
    <w:rsid w:val="004048D7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64C2"/>
    <w:rsid w:val="005572EC"/>
    <w:rsid w:val="00560D41"/>
    <w:rsid w:val="00563D8C"/>
    <w:rsid w:val="00564372"/>
    <w:rsid w:val="0056441D"/>
    <w:rsid w:val="00564914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10EE"/>
    <w:rsid w:val="005A309C"/>
    <w:rsid w:val="005A3540"/>
    <w:rsid w:val="005A3F7A"/>
    <w:rsid w:val="005A4F8E"/>
    <w:rsid w:val="005A50FB"/>
    <w:rsid w:val="005A52C3"/>
    <w:rsid w:val="005A6DDC"/>
    <w:rsid w:val="005A755F"/>
    <w:rsid w:val="005A7731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11E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60C4C"/>
    <w:rsid w:val="00662CA3"/>
    <w:rsid w:val="0066651F"/>
    <w:rsid w:val="00670EAF"/>
    <w:rsid w:val="00672378"/>
    <w:rsid w:val="00672BC8"/>
    <w:rsid w:val="006740A7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5537"/>
    <w:rsid w:val="00716234"/>
    <w:rsid w:val="00716DBE"/>
    <w:rsid w:val="007227AA"/>
    <w:rsid w:val="00723E1D"/>
    <w:rsid w:val="00724B2F"/>
    <w:rsid w:val="00724CEB"/>
    <w:rsid w:val="007251C0"/>
    <w:rsid w:val="0072556E"/>
    <w:rsid w:val="007255AD"/>
    <w:rsid w:val="0072653E"/>
    <w:rsid w:val="00726C68"/>
    <w:rsid w:val="007273A2"/>
    <w:rsid w:val="00727435"/>
    <w:rsid w:val="0073399A"/>
    <w:rsid w:val="00734537"/>
    <w:rsid w:val="00744094"/>
    <w:rsid w:val="00744292"/>
    <w:rsid w:val="00744CCE"/>
    <w:rsid w:val="007451A6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F2E"/>
    <w:rsid w:val="007A6815"/>
    <w:rsid w:val="007A6C6A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5CBF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796"/>
    <w:rsid w:val="009108F4"/>
    <w:rsid w:val="00910B9F"/>
    <w:rsid w:val="00911E23"/>
    <w:rsid w:val="00913B9E"/>
    <w:rsid w:val="00916F94"/>
    <w:rsid w:val="00920CE2"/>
    <w:rsid w:val="00920EF5"/>
    <w:rsid w:val="00921AFD"/>
    <w:rsid w:val="00921B34"/>
    <w:rsid w:val="00922F12"/>
    <w:rsid w:val="00923373"/>
    <w:rsid w:val="00923B15"/>
    <w:rsid w:val="00926919"/>
    <w:rsid w:val="009269CC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4DE0"/>
    <w:rsid w:val="00A54E6D"/>
    <w:rsid w:val="00A55C83"/>
    <w:rsid w:val="00A55DE0"/>
    <w:rsid w:val="00A579AC"/>
    <w:rsid w:val="00A60226"/>
    <w:rsid w:val="00A64255"/>
    <w:rsid w:val="00A643C0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465B"/>
    <w:rsid w:val="00A958A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DE9"/>
    <w:rsid w:val="00AD51AE"/>
    <w:rsid w:val="00AD530C"/>
    <w:rsid w:val="00AD5A2B"/>
    <w:rsid w:val="00AE0DF1"/>
    <w:rsid w:val="00AE0E4B"/>
    <w:rsid w:val="00AE1536"/>
    <w:rsid w:val="00AE1854"/>
    <w:rsid w:val="00AE29E6"/>
    <w:rsid w:val="00AE39E6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17E72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C73"/>
    <w:rsid w:val="00C500E8"/>
    <w:rsid w:val="00C5304D"/>
    <w:rsid w:val="00C54B3F"/>
    <w:rsid w:val="00C55B3B"/>
    <w:rsid w:val="00C55BB4"/>
    <w:rsid w:val="00C563C4"/>
    <w:rsid w:val="00C56974"/>
    <w:rsid w:val="00C60F60"/>
    <w:rsid w:val="00C63088"/>
    <w:rsid w:val="00C642D5"/>
    <w:rsid w:val="00C668F9"/>
    <w:rsid w:val="00C66C25"/>
    <w:rsid w:val="00C70020"/>
    <w:rsid w:val="00C7154E"/>
    <w:rsid w:val="00C7321D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6350"/>
    <w:rsid w:val="00CF649D"/>
    <w:rsid w:val="00CF7223"/>
    <w:rsid w:val="00D03584"/>
    <w:rsid w:val="00D039F5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F68"/>
    <w:rsid w:val="00D47974"/>
    <w:rsid w:val="00D51C87"/>
    <w:rsid w:val="00D527BD"/>
    <w:rsid w:val="00D530BA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1712"/>
    <w:rsid w:val="00DC1846"/>
    <w:rsid w:val="00DC20B0"/>
    <w:rsid w:val="00DC2752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BD7"/>
    <w:rsid w:val="00DE0FB9"/>
    <w:rsid w:val="00DE10CD"/>
    <w:rsid w:val="00DE1527"/>
    <w:rsid w:val="00DE2152"/>
    <w:rsid w:val="00DE4800"/>
    <w:rsid w:val="00DF2819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213C"/>
    <w:rsid w:val="00E070A8"/>
    <w:rsid w:val="00E076F1"/>
    <w:rsid w:val="00E078D5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34A8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16E5"/>
    <w:rsid w:val="00F41C4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80576"/>
    <w:rsid w:val="00F80F27"/>
    <w:rsid w:val="00F82619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FDC"/>
    <w:rsid w:val="00FD25C4"/>
    <w:rsid w:val="00FD2C75"/>
    <w:rsid w:val="00FD53F6"/>
    <w:rsid w:val="00FD596F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4E30875457AF3DBFD812B90FC066671E8AA3A658F573D96AB08BA03331DD20A00D7AEA640E90E8W3a6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4E30875457AF3DBFD80DA81AC066671D8BA0A153F773D96AB08BA03331DD20A00D7AEA640F92E1W3a4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4E30875457AF3DBFD812B90FC066671E8AA3A658F573D96AB08BA03331DD20A00D7AEA640E90E8W3a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4E30875457AF3DBFD80DA81AC066671D8BA0A153F773D96AB08BA03331DD20A00D7AEA640F92E1W3a4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3D1C-A5A6-4D6A-A37E-3B4A9D97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22889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катерина Анатольевна Дмитриева</cp:lastModifiedBy>
  <cp:revision>4</cp:revision>
  <cp:lastPrinted>2017-12-13T11:24:00Z</cp:lastPrinted>
  <dcterms:created xsi:type="dcterms:W3CDTF">2018-01-09T06:30:00Z</dcterms:created>
  <dcterms:modified xsi:type="dcterms:W3CDTF">2018-02-07T15:03:00Z</dcterms:modified>
</cp:coreProperties>
</file>